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FF" w:rsidRPr="00075D25" w:rsidRDefault="00E24AFF" w:rsidP="00E24AFF">
      <w:pPr>
        <w:pStyle w:val="1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75280</wp:posOffset>
            </wp:positionH>
            <wp:positionV relativeFrom="paragraph">
              <wp:posOffset>5715</wp:posOffset>
            </wp:positionV>
            <wp:extent cx="528320" cy="629285"/>
            <wp:effectExtent l="19050" t="0" r="508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5D2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075D25">
        <w:rPr>
          <w:b/>
          <w:sz w:val="32"/>
          <w:szCs w:val="32"/>
        </w:rPr>
        <w:t xml:space="preserve"> ПЛАСТУНОВСКОГО СЕЛЬСКОГО</w:t>
      </w:r>
      <w:r>
        <w:rPr>
          <w:b/>
          <w:sz w:val="32"/>
          <w:szCs w:val="32"/>
        </w:rPr>
        <w:t xml:space="preserve"> </w:t>
      </w:r>
      <w:r w:rsidRPr="00075D25">
        <w:rPr>
          <w:b/>
          <w:sz w:val="32"/>
          <w:szCs w:val="32"/>
        </w:rPr>
        <w:t>ПОСЕЛЕНИЯ ДИНСКО</w:t>
      </w:r>
      <w:r>
        <w:rPr>
          <w:b/>
          <w:sz w:val="32"/>
          <w:szCs w:val="32"/>
        </w:rPr>
        <w:t>ГО РАЙОНА</w:t>
      </w:r>
    </w:p>
    <w:p w:rsidR="00E24AFF" w:rsidRDefault="00E24AFF" w:rsidP="00E24AFF">
      <w:pPr>
        <w:pStyle w:val="1"/>
        <w:rPr>
          <w:b/>
          <w:sz w:val="32"/>
          <w:szCs w:val="32"/>
        </w:rPr>
      </w:pPr>
    </w:p>
    <w:p w:rsidR="00E24AFF" w:rsidRPr="00656190" w:rsidRDefault="00E24AFF" w:rsidP="00E24AFF">
      <w:pPr>
        <w:pStyle w:val="1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ПОСТАНОВЛЕНИЕ</w:t>
      </w:r>
    </w:p>
    <w:p w:rsidR="00E24AFF" w:rsidRPr="00075D25" w:rsidRDefault="00E24AFF" w:rsidP="00E24AFF">
      <w:pPr>
        <w:jc w:val="center"/>
        <w:rPr>
          <w:b/>
          <w:sz w:val="28"/>
        </w:rPr>
      </w:pPr>
    </w:p>
    <w:p w:rsidR="00E24AFF" w:rsidRPr="00F240BE" w:rsidRDefault="00B2580D" w:rsidP="00E24AFF">
      <w:pPr>
        <w:jc w:val="center"/>
        <w:rPr>
          <w:sz w:val="28"/>
        </w:rPr>
      </w:pPr>
      <w:r>
        <w:rPr>
          <w:sz w:val="28"/>
        </w:rPr>
        <w:t>о</w:t>
      </w:r>
      <w:r w:rsidR="00E24AFF">
        <w:rPr>
          <w:sz w:val="28"/>
        </w:rPr>
        <w:t>т</w:t>
      </w:r>
      <w:r w:rsidRPr="00B2580D">
        <w:rPr>
          <w:sz w:val="28"/>
          <w:u w:val="single"/>
        </w:rPr>
        <w:t xml:space="preserve">  10.12.2019</w:t>
      </w:r>
      <w:r w:rsidR="00370E46" w:rsidRPr="00B2580D">
        <w:rPr>
          <w:sz w:val="28"/>
          <w:u w:val="single"/>
        </w:rPr>
        <w:tab/>
      </w:r>
      <w:r w:rsidR="00E24AFF" w:rsidRPr="00D530ED">
        <w:rPr>
          <w:sz w:val="28"/>
        </w:rPr>
        <w:t xml:space="preserve"> </w:t>
      </w:r>
      <w:r w:rsidR="00E24AFF">
        <w:rPr>
          <w:sz w:val="28"/>
        </w:rPr>
        <w:tab/>
      </w:r>
      <w:r w:rsidR="00AA6F28">
        <w:rPr>
          <w:sz w:val="28"/>
        </w:rPr>
        <w:t xml:space="preserve"> </w:t>
      </w:r>
      <w:r w:rsidR="00A759E6">
        <w:rPr>
          <w:sz w:val="28"/>
        </w:rPr>
        <w:tab/>
      </w:r>
      <w:r w:rsidR="00F240BE">
        <w:rPr>
          <w:sz w:val="28"/>
        </w:rPr>
        <w:tab/>
      </w:r>
      <w:r w:rsidR="00E24AFF">
        <w:rPr>
          <w:sz w:val="28"/>
        </w:rPr>
        <w:tab/>
      </w:r>
      <w:r w:rsidR="00E24AFF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E24AFF">
        <w:rPr>
          <w:sz w:val="28"/>
        </w:rPr>
        <w:t xml:space="preserve">      </w:t>
      </w:r>
      <w:r w:rsidR="00E24AFF" w:rsidRPr="00D530ED">
        <w:rPr>
          <w:sz w:val="28"/>
        </w:rPr>
        <w:t xml:space="preserve">  </w:t>
      </w:r>
      <w:r w:rsidR="00E24AFF">
        <w:rPr>
          <w:sz w:val="28"/>
        </w:rPr>
        <w:t xml:space="preserve">                       </w:t>
      </w:r>
      <w:r w:rsidR="00AA6F28">
        <w:rPr>
          <w:sz w:val="28"/>
        </w:rPr>
        <w:t xml:space="preserve">  </w:t>
      </w:r>
      <w:r w:rsidR="00E24AFF">
        <w:rPr>
          <w:sz w:val="28"/>
        </w:rPr>
        <w:t>№</w:t>
      </w:r>
      <w:r w:rsidR="00253232">
        <w:rPr>
          <w:sz w:val="28"/>
          <w:u w:val="single"/>
        </w:rPr>
        <w:t xml:space="preserve">   257</w:t>
      </w:r>
    </w:p>
    <w:p w:rsidR="00E24AFF" w:rsidRDefault="00E24AFF" w:rsidP="00E24AFF">
      <w:pPr>
        <w:jc w:val="center"/>
        <w:rPr>
          <w:sz w:val="28"/>
        </w:rPr>
      </w:pPr>
      <w:r>
        <w:rPr>
          <w:sz w:val="28"/>
          <w:lang w:val="en-US"/>
        </w:rPr>
        <w:t>c</w:t>
      </w:r>
      <w:r>
        <w:rPr>
          <w:sz w:val="28"/>
        </w:rPr>
        <w:t>таница Пластуновская</w:t>
      </w:r>
    </w:p>
    <w:p w:rsidR="00E24AFF" w:rsidRDefault="00E24AFF" w:rsidP="00E24AFF">
      <w:pPr>
        <w:jc w:val="center"/>
        <w:rPr>
          <w:sz w:val="28"/>
        </w:rPr>
      </w:pPr>
    </w:p>
    <w:p w:rsidR="00CD75E2" w:rsidRDefault="00CD75E2" w:rsidP="00EE7932">
      <w:pPr>
        <w:jc w:val="center"/>
        <w:rPr>
          <w:sz w:val="28"/>
        </w:rPr>
      </w:pPr>
    </w:p>
    <w:p w:rsidR="00CD75E2" w:rsidRPr="00A33536" w:rsidRDefault="00CD75E2" w:rsidP="00EE7932">
      <w:pPr>
        <w:jc w:val="center"/>
        <w:rPr>
          <w:sz w:val="28"/>
        </w:rPr>
      </w:pPr>
    </w:p>
    <w:p w:rsidR="002E6CEA" w:rsidRDefault="002E6CEA" w:rsidP="002E6CEA">
      <w:pPr>
        <w:tabs>
          <w:tab w:val="left" w:pos="8364"/>
        </w:tabs>
        <w:jc w:val="center"/>
        <w:outlineLvl w:val="0"/>
        <w:rPr>
          <w:b/>
          <w:sz w:val="28"/>
          <w:szCs w:val="28"/>
        </w:rPr>
      </w:pPr>
      <w:r w:rsidRPr="004D5042">
        <w:rPr>
          <w:b/>
          <w:sz w:val="28"/>
          <w:szCs w:val="28"/>
        </w:rPr>
        <w:t>Об установлении объема сведений об объектах учета</w:t>
      </w:r>
    </w:p>
    <w:p w:rsidR="007F062F" w:rsidRDefault="002E6CEA" w:rsidP="002E6CEA">
      <w:pPr>
        <w:tabs>
          <w:tab w:val="left" w:pos="8364"/>
        </w:tabs>
        <w:jc w:val="center"/>
        <w:outlineLvl w:val="0"/>
        <w:rPr>
          <w:b/>
          <w:sz w:val="28"/>
          <w:szCs w:val="28"/>
        </w:rPr>
      </w:pPr>
      <w:r w:rsidRPr="004D5042">
        <w:rPr>
          <w:b/>
          <w:sz w:val="28"/>
          <w:szCs w:val="28"/>
        </w:rPr>
        <w:t xml:space="preserve"> реестра муниципального имущества </w:t>
      </w:r>
      <w:r w:rsidR="007F062F">
        <w:rPr>
          <w:b/>
          <w:sz w:val="28"/>
          <w:szCs w:val="28"/>
        </w:rPr>
        <w:t xml:space="preserve">муниципального </w:t>
      </w:r>
    </w:p>
    <w:p w:rsidR="007F062F" w:rsidRDefault="007F062F" w:rsidP="002E6CEA">
      <w:pPr>
        <w:tabs>
          <w:tab w:val="left" w:pos="8364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2E6CEA">
        <w:rPr>
          <w:b/>
          <w:sz w:val="28"/>
          <w:szCs w:val="28"/>
        </w:rPr>
        <w:t xml:space="preserve"> Пластуновско</w:t>
      </w:r>
      <w:r>
        <w:rPr>
          <w:b/>
          <w:sz w:val="28"/>
          <w:szCs w:val="28"/>
        </w:rPr>
        <w:t>е</w:t>
      </w:r>
      <w:r w:rsidR="002E6CEA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е</w:t>
      </w:r>
      <w:r w:rsidR="002E6CEA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 xml:space="preserve">в составе муниципального образования </w:t>
      </w:r>
      <w:r w:rsidR="002E6CEA">
        <w:rPr>
          <w:b/>
          <w:sz w:val="28"/>
          <w:szCs w:val="28"/>
        </w:rPr>
        <w:t>Динско</w:t>
      </w:r>
      <w:r>
        <w:rPr>
          <w:b/>
          <w:sz w:val="28"/>
          <w:szCs w:val="28"/>
        </w:rPr>
        <w:t>й</w:t>
      </w:r>
      <w:r w:rsidR="002E6CEA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,</w:t>
      </w:r>
      <w:r w:rsidR="002E6CEA" w:rsidRPr="004D5042">
        <w:rPr>
          <w:b/>
          <w:sz w:val="28"/>
          <w:szCs w:val="28"/>
        </w:rPr>
        <w:t xml:space="preserve"> подлежащих опубликованию в</w:t>
      </w:r>
      <w:r w:rsidR="002E6CEA">
        <w:rPr>
          <w:b/>
          <w:sz w:val="28"/>
          <w:szCs w:val="28"/>
        </w:rPr>
        <w:t xml:space="preserve"> </w:t>
      </w:r>
      <w:r w:rsidR="002E6CEA" w:rsidRPr="004D5042">
        <w:rPr>
          <w:b/>
          <w:sz w:val="28"/>
          <w:szCs w:val="28"/>
        </w:rPr>
        <w:t>информационно-телекоммуникационной</w:t>
      </w:r>
    </w:p>
    <w:p w:rsidR="002E6CEA" w:rsidRDefault="002E6CEA" w:rsidP="002E6CEA">
      <w:pPr>
        <w:tabs>
          <w:tab w:val="left" w:pos="8364"/>
        </w:tabs>
        <w:jc w:val="center"/>
        <w:outlineLvl w:val="0"/>
        <w:rPr>
          <w:b/>
          <w:sz w:val="28"/>
          <w:szCs w:val="28"/>
        </w:rPr>
      </w:pPr>
      <w:r w:rsidRPr="004D5042">
        <w:rPr>
          <w:b/>
          <w:sz w:val="28"/>
          <w:szCs w:val="28"/>
        </w:rPr>
        <w:t xml:space="preserve"> сети «Интернет»</w:t>
      </w:r>
    </w:p>
    <w:p w:rsidR="002E6CEA" w:rsidRDefault="002E6CEA" w:rsidP="002E6CEA">
      <w:pPr>
        <w:tabs>
          <w:tab w:val="left" w:pos="1230"/>
        </w:tabs>
        <w:ind w:left="567" w:right="566"/>
        <w:jc w:val="center"/>
        <w:rPr>
          <w:b/>
          <w:sz w:val="28"/>
          <w:szCs w:val="28"/>
        </w:rPr>
      </w:pPr>
    </w:p>
    <w:p w:rsidR="002E6CEA" w:rsidRDefault="002E6CEA" w:rsidP="002E6CEA">
      <w:pPr>
        <w:tabs>
          <w:tab w:val="left" w:pos="1230"/>
        </w:tabs>
        <w:ind w:left="567" w:right="566"/>
        <w:jc w:val="center"/>
        <w:rPr>
          <w:b/>
          <w:sz w:val="28"/>
          <w:szCs w:val="28"/>
        </w:rPr>
      </w:pPr>
    </w:p>
    <w:p w:rsidR="002E6CEA" w:rsidRPr="000467A9" w:rsidRDefault="002E6CEA" w:rsidP="002E6CEA">
      <w:pPr>
        <w:tabs>
          <w:tab w:val="left" w:pos="1230"/>
        </w:tabs>
        <w:ind w:left="567" w:right="566"/>
        <w:jc w:val="center"/>
        <w:rPr>
          <w:b/>
          <w:sz w:val="28"/>
          <w:szCs w:val="28"/>
        </w:rPr>
      </w:pPr>
      <w:r w:rsidRPr="000467A9">
        <w:rPr>
          <w:b/>
          <w:sz w:val="28"/>
          <w:szCs w:val="28"/>
        </w:rPr>
        <w:tab/>
      </w:r>
    </w:p>
    <w:p w:rsidR="002E6CEA" w:rsidRPr="004D5042" w:rsidRDefault="002E6CEA" w:rsidP="002E6CEA">
      <w:pPr>
        <w:pStyle w:val="11"/>
        <w:tabs>
          <w:tab w:val="left" w:pos="0"/>
          <w:tab w:val="left" w:pos="851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042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 xml:space="preserve">В целях реализации подпункта «г» пункта 2 перечня поручений Президента Российской Федерации по итогам заседания Государственного совета по вопросу развития конкуренции в Российской Федерации от 5 апреля 2018 года (от 15 мая 2018 года № Пр-817 ГС), </w:t>
      </w:r>
      <w:r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 xml:space="preserve">в соответствии с </w:t>
      </w:r>
      <w:r w:rsidRPr="002E6CEA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объектами муниципальной собственности муниципального образования Пластуновского сельского поселения Динского района, утвержденным решением Совета Пластуновского сельского поселения Динского района от 27.12.2010г № 91 (с изменениями от 18.07.2019 № 272-71/13</w:t>
      </w:r>
      <w:r w:rsidR="002B32A5">
        <w:rPr>
          <w:rFonts w:ascii="Times New Roman" w:hAnsi="Times New Roman" w:cs="Times New Roman"/>
          <w:sz w:val="28"/>
          <w:szCs w:val="28"/>
        </w:rPr>
        <w:t>)</w:t>
      </w:r>
      <w:r w:rsidRPr="002E6C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042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руководствуясь п</w:t>
      </w:r>
      <w:r w:rsidRPr="004D50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иказом Мин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истерства экономического развития Российской Федерации от 30 августа 2011 года</w:t>
      </w:r>
      <w:r w:rsidRPr="004D504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№ 424 «Об утверждении Порядка ведения органами местного самоуправления реестров муниципального имущества»</w:t>
      </w:r>
      <w:r w:rsidRPr="004D5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вом Пластуновского сельского поселения Динского</w:t>
      </w:r>
      <w:r w:rsidR="00C464D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4D5042">
        <w:rPr>
          <w:rFonts w:ascii="Times New Roman" w:hAnsi="Times New Roman" w:cs="Times New Roman"/>
          <w:sz w:val="28"/>
          <w:szCs w:val="28"/>
        </w:rPr>
        <w:t xml:space="preserve">п о с т а н о в л я ю:  </w:t>
      </w:r>
    </w:p>
    <w:p w:rsidR="002E6CEA" w:rsidRPr="000467A9" w:rsidRDefault="002E6CEA" w:rsidP="002E6CEA">
      <w:pPr>
        <w:pStyle w:val="11"/>
        <w:tabs>
          <w:tab w:val="left" w:pos="780"/>
          <w:tab w:val="left" w:pos="885"/>
          <w:tab w:val="left" w:pos="1095"/>
          <w:tab w:val="left" w:pos="1155"/>
          <w:tab w:val="left" w:pos="1200"/>
          <w:tab w:val="left" w:pos="126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7A9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FFFFFF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становить объем сведений об объектах учета реестра муниципального имущества муниципального образования </w:t>
      </w:r>
      <w:r w:rsidR="007F062F">
        <w:rPr>
          <w:rFonts w:ascii="Times New Roman" w:hAnsi="Times New Roman" w:cs="Times New Roman"/>
          <w:sz w:val="28"/>
          <w:szCs w:val="28"/>
        </w:rPr>
        <w:t xml:space="preserve">Пластуновское сельское поселение в составе муниципального образования Динской район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F06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естр), подлежащих опубликованию в информационно-телекоммуникационной сети «Интернет» (далее - Сведения), согласно приложению к настоящему постановлению</w:t>
      </w:r>
      <w:r w:rsidRPr="00046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CEA" w:rsidRPr="003014B2" w:rsidRDefault="002E6CEA" w:rsidP="002E6CEA">
      <w:pPr>
        <w:pStyle w:val="11"/>
        <w:tabs>
          <w:tab w:val="left" w:pos="851"/>
          <w:tab w:val="left" w:pos="1215"/>
          <w:tab w:val="left" w:pos="1276"/>
          <w:tab w:val="left" w:pos="1418"/>
          <w:tab w:val="left" w:pos="1843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7A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FFFFFF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ить, что Сведения, указанные в пункте 1 настоящего постановления, подлежат опубликованию на официальном сайте администрации Пластуновского сельского поселения Динского района</w:t>
      </w:r>
      <w:r w:rsidRPr="00B76DA2">
        <w:t xml:space="preserve">        </w:t>
      </w:r>
      <w:r w:rsidRPr="00B76DA2">
        <w:rPr>
          <w:rFonts w:ascii="Times New Roman" w:hAnsi="Times New Roman" w:cs="Times New Roman"/>
          <w:sz w:val="28"/>
          <w:szCs w:val="28"/>
        </w:rPr>
        <w:t>https://</w:t>
      </w:r>
      <w:r>
        <w:rPr>
          <w:rFonts w:ascii="Times New Roman" w:hAnsi="Times New Roman" w:cs="Times New Roman"/>
          <w:sz w:val="28"/>
          <w:szCs w:val="28"/>
          <w:lang w:val="en-US"/>
        </w:rPr>
        <w:t>plastunovskoe</w:t>
      </w:r>
      <w:r w:rsidRPr="00B76DA2">
        <w:rPr>
          <w:rFonts w:ascii="Times New Roman" w:hAnsi="Times New Roman" w:cs="Times New Roman"/>
          <w:sz w:val="28"/>
          <w:szCs w:val="28"/>
        </w:rPr>
        <w:t>.ru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1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CEA" w:rsidRPr="000467A9" w:rsidRDefault="002E6CEA" w:rsidP="002E6CEA">
      <w:pPr>
        <w:pStyle w:val="11"/>
        <w:tabs>
          <w:tab w:val="left" w:pos="915"/>
          <w:tab w:val="left" w:pos="1155"/>
          <w:tab w:val="left" w:pos="4335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color w:val="FFFFFF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становить периодичность актуализации Сведений, указанных в пункте 1 настоящего постановления – ежеквартально до 30 числа месяца,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 кварталом, по итогам отчетного года – до 20 апреля текущего года</w:t>
      </w:r>
      <w:r w:rsidRPr="000467A9">
        <w:rPr>
          <w:rFonts w:ascii="Times New Roman" w:hAnsi="Times New Roman" w:cs="Times New Roman"/>
          <w:sz w:val="28"/>
          <w:szCs w:val="28"/>
        </w:rPr>
        <w:t>.</w:t>
      </w:r>
    </w:p>
    <w:p w:rsidR="002E6CEA" w:rsidRPr="000467A9" w:rsidRDefault="002E6CEA" w:rsidP="002E6CEA">
      <w:pPr>
        <w:pStyle w:val="11"/>
        <w:tabs>
          <w:tab w:val="left" w:pos="915"/>
          <w:tab w:val="left" w:pos="1155"/>
          <w:tab w:val="left" w:pos="4335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/>
          <w:sz w:val="28"/>
          <w:szCs w:val="28"/>
        </w:rPr>
        <w:t>В случае проведения работ подведомственными муниципальному образованию Пластуновское сельское поселение</w:t>
      </w:r>
      <w:r w:rsidR="007F062F">
        <w:rPr>
          <w:rFonts w:ascii="Times New Roman" w:hAnsi="Times New Roman"/>
          <w:sz w:val="28"/>
          <w:szCs w:val="28"/>
        </w:rPr>
        <w:t xml:space="preserve"> в составе 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предприятиями и учреждениями, повлекшими изменение сведений об объектах имущества, ранее учтенных в Реестре, необходимо ежеквартально до 15 числа месяца, следующего за отчетным кварталом, предоставлять в </w:t>
      </w:r>
      <w:r w:rsidR="007F062F">
        <w:rPr>
          <w:rFonts w:ascii="Times New Roman" w:hAnsi="Times New Roman"/>
          <w:sz w:val="28"/>
          <w:szCs w:val="28"/>
        </w:rPr>
        <w:t xml:space="preserve">администрацию Пластуновского сельского поселения Динского района </w:t>
      </w:r>
      <w:r>
        <w:rPr>
          <w:rFonts w:ascii="Times New Roman" w:hAnsi="Times New Roman"/>
          <w:sz w:val="28"/>
          <w:szCs w:val="28"/>
        </w:rPr>
        <w:t xml:space="preserve"> информацию о таких объектах, для своевременного отражения изменений в Реестре.</w:t>
      </w:r>
    </w:p>
    <w:p w:rsidR="002E6CEA" w:rsidRDefault="002E6CEA" w:rsidP="002E6CEA">
      <w:pPr>
        <w:pStyle w:val="11"/>
        <w:tabs>
          <w:tab w:val="left" w:pos="1845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color w:val="FFFFFF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у ЖКХ, земельных и имущественных отношений (</w:t>
      </w:r>
      <w:r w:rsidR="00C35987">
        <w:rPr>
          <w:rFonts w:ascii="Times New Roman" w:hAnsi="Times New Roman" w:cs="Times New Roman"/>
          <w:sz w:val="28"/>
          <w:szCs w:val="28"/>
        </w:rPr>
        <w:t>Савицкая</w:t>
      </w:r>
      <w:r>
        <w:rPr>
          <w:rFonts w:ascii="Times New Roman" w:hAnsi="Times New Roman" w:cs="Times New Roman"/>
          <w:sz w:val="28"/>
          <w:szCs w:val="28"/>
        </w:rPr>
        <w:t xml:space="preserve">) обеспечить формирование и опубликование сведений, указанных в пункте 1 настоящего постановления на официальном сайте администрации </w:t>
      </w:r>
      <w:r w:rsidR="007F062F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оки, установленные пунктом 3 настоящего постановления.</w:t>
      </w:r>
    </w:p>
    <w:p w:rsidR="002E6CEA" w:rsidRPr="008C2F75" w:rsidRDefault="002E6CEA" w:rsidP="002E6CEA">
      <w:pPr>
        <w:pStyle w:val="11"/>
        <w:tabs>
          <w:tab w:val="left" w:pos="1845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C35987">
        <w:rPr>
          <w:rFonts w:ascii="Times New Roman" w:hAnsi="Times New Roman" w:cs="Times New Roman"/>
          <w:sz w:val="28"/>
          <w:szCs w:val="28"/>
        </w:rPr>
        <w:t xml:space="preserve">Общему отделу </w:t>
      </w:r>
      <w:r w:rsidRPr="008C2F75">
        <w:rPr>
          <w:rFonts w:ascii="Times New Roman" w:hAnsi="Times New Roman" w:cs="Times New Roman"/>
          <w:sz w:val="28"/>
          <w:szCs w:val="28"/>
        </w:rPr>
        <w:t xml:space="preserve"> (</w:t>
      </w:r>
      <w:r w:rsidR="00C35987">
        <w:rPr>
          <w:rFonts w:ascii="Times New Roman" w:hAnsi="Times New Roman" w:cs="Times New Roman"/>
          <w:sz w:val="28"/>
          <w:szCs w:val="28"/>
        </w:rPr>
        <w:t>Шиляева</w:t>
      </w:r>
      <w:r w:rsidRPr="008C2F75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7F062F">
        <w:rPr>
          <w:rFonts w:ascii="Times New Roman" w:hAnsi="Times New Roman" w:cs="Times New Roman"/>
          <w:sz w:val="28"/>
          <w:szCs w:val="28"/>
        </w:rPr>
        <w:t>администрации Пластун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CEA" w:rsidRDefault="002E6CEA" w:rsidP="002E6CEA">
      <w:pPr>
        <w:pStyle w:val="11"/>
        <w:tabs>
          <w:tab w:val="left" w:pos="1845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color w:val="FFFFFF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C35987">
        <w:rPr>
          <w:rFonts w:ascii="Times New Roman" w:hAnsi="Times New Roman" w:cs="Times New Roman"/>
          <w:sz w:val="28"/>
          <w:szCs w:val="28"/>
        </w:rPr>
        <w:t>администрации Пластуновского сельского поселения Динского района А.А. Завгород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CEA" w:rsidRPr="008C2F75" w:rsidRDefault="002E6CEA" w:rsidP="002E6CEA">
      <w:pPr>
        <w:pStyle w:val="11"/>
        <w:tabs>
          <w:tab w:val="left" w:pos="1845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color w:val="FFFFFF"/>
          <w:sz w:val="28"/>
          <w:szCs w:val="28"/>
        </w:rPr>
        <w:t> </w:t>
      </w:r>
      <w:r w:rsidRPr="008C2F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0B5BF1" w:rsidRDefault="000B5BF1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:rsidR="003E1DC3" w:rsidRDefault="003E1DC3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:rsidR="00AE41E0" w:rsidRDefault="00AE41E0" w:rsidP="002B38CC">
      <w:pPr>
        <w:tabs>
          <w:tab w:val="left" w:pos="8460"/>
        </w:tabs>
        <w:ind w:right="976"/>
        <w:jc w:val="both"/>
        <w:rPr>
          <w:sz w:val="28"/>
          <w:szCs w:val="28"/>
        </w:rPr>
      </w:pPr>
    </w:p>
    <w:p w:rsidR="00AD3B42" w:rsidRDefault="00AD3B42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30E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717917">
        <w:rPr>
          <w:sz w:val="28"/>
          <w:szCs w:val="28"/>
        </w:rPr>
        <w:t>Пластуновского</w:t>
      </w:r>
    </w:p>
    <w:p w:rsidR="007F062F" w:rsidRDefault="00717917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</w:t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2B38CC">
        <w:rPr>
          <w:sz w:val="28"/>
          <w:szCs w:val="28"/>
        </w:rPr>
        <w:t xml:space="preserve">  </w:t>
      </w:r>
      <w:r w:rsidR="00B00182">
        <w:rPr>
          <w:sz w:val="28"/>
          <w:szCs w:val="28"/>
        </w:rPr>
        <w:t xml:space="preserve">    </w:t>
      </w:r>
      <w:r w:rsidR="00AD3B42">
        <w:rPr>
          <w:sz w:val="28"/>
          <w:szCs w:val="28"/>
        </w:rPr>
        <w:tab/>
      </w:r>
      <w:r w:rsidR="00AD3B42">
        <w:rPr>
          <w:sz w:val="28"/>
          <w:szCs w:val="28"/>
        </w:rPr>
        <w:tab/>
      </w:r>
      <w:r w:rsidR="00AD3B42">
        <w:rPr>
          <w:sz w:val="28"/>
          <w:szCs w:val="28"/>
        </w:rPr>
        <w:tab/>
      </w:r>
      <w:r w:rsidR="00AD3B42">
        <w:rPr>
          <w:sz w:val="28"/>
          <w:szCs w:val="28"/>
        </w:rPr>
        <w:tab/>
        <w:t>С.К. Олейник</w:t>
      </w:r>
    </w:p>
    <w:p w:rsidR="007F062F" w:rsidRDefault="007F062F" w:rsidP="00EE7932">
      <w:pPr>
        <w:jc w:val="both"/>
        <w:rPr>
          <w:sz w:val="28"/>
          <w:szCs w:val="28"/>
        </w:rPr>
      </w:pPr>
    </w:p>
    <w:p w:rsidR="007F062F" w:rsidRDefault="007F062F" w:rsidP="00EE7932">
      <w:pPr>
        <w:jc w:val="both"/>
        <w:rPr>
          <w:sz w:val="28"/>
          <w:szCs w:val="28"/>
        </w:rPr>
      </w:pPr>
    </w:p>
    <w:p w:rsidR="007F062F" w:rsidRDefault="007F062F" w:rsidP="00EE7932">
      <w:pPr>
        <w:jc w:val="both"/>
        <w:rPr>
          <w:sz w:val="28"/>
          <w:szCs w:val="28"/>
        </w:rPr>
      </w:pPr>
    </w:p>
    <w:p w:rsidR="007F062F" w:rsidRDefault="007F062F" w:rsidP="00EE7932">
      <w:pPr>
        <w:jc w:val="both"/>
        <w:rPr>
          <w:sz w:val="28"/>
          <w:szCs w:val="28"/>
        </w:rPr>
      </w:pPr>
    </w:p>
    <w:p w:rsidR="007F062F" w:rsidRDefault="007F062F" w:rsidP="00EE7932">
      <w:pPr>
        <w:jc w:val="both"/>
        <w:rPr>
          <w:sz w:val="28"/>
          <w:szCs w:val="28"/>
        </w:rPr>
      </w:pPr>
    </w:p>
    <w:p w:rsidR="007F062F" w:rsidRDefault="007F062F" w:rsidP="00EE7932">
      <w:pPr>
        <w:jc w:val="both"/>
        <w:rPr>
          <w:sz w:val="28"/>
          <w:szCs w:val="28"/>
        </w:rPr>
      </w:pPr>
    </w:p>
    <w:p w:rsidR="007F062F" w:rsidRDefault="007F062F" w:rsidP="00EE7932">
      <w:pPr>
        <w:jc w:val="both"/>
        <w:rPr>
          <w:sz w:val="28"/>
          <w:szCs w:val="28"/>
        </w:rPr>
      </w:pPr>
    </w:p>
    <w:p w:rsidR="007F062F" w:rsidRDefault="007F062F" w:rsidP="00EE7932">
      <w:pPr>
        <w:jc w:val="both"/>
        <w:rPr>
          <w:sz w:val="28"/>
          <w:szCs w:val="28"/>
        </w:rPr>
      </w:pPr>
    </w:p>
    <w:p w:rsidR="007F062F" w:rsidRDefault="007F062F" w:rsidP="00EE7932">
      <w:pPr>
        <w:jc w:val="both"/>
        <w:rPr>
          <w:sz w:val="28"/>
          <w:szCs w:val="28"/>
        </w:rPr>
      </w:pPr>
    </w:p>
    <w:p w:rsidR="007F062F" w:rsidRDefault="007F062F" w:rsidP="00EE7932">
      <w:pPr>
        <w:jc w:val="both"/>
        <w:rPr>
          <w:sz w:val="28"/>
          <w:szCs w:val="28"/>
        </w:rPr>
      </w:pPr>
    </w:p>
    <w:p w:rsidR="007F062F" w:rsidRDefault="007F062F" w:rsidP="00EE7932">
      <w:pPr>
        <w:jc w:val="both"/>
        <w:rPr>
          <w:sz w:val="28"/>
          <w:szCs w:val="28"/>
        </w:rPr>
      </w:pPr>
    </w:p>
    <w:p w:rsidR="007F062F" w:rsidRDefault="007F062F" w:rsidP="00EE7932">
      <w:pPr>
        <w:jc w:val="both"/>
        <w:rPr>
          <w:sz w:val="28"/>
          <w:szCs w:val="28"/>
        </w:rPr>
      </w:pPr>
    </w:p>
    <w:p w:rsidR="007F062F" w:rsidRDefault="007F062F" w:rsidP="00EE7932">
      <w:pPr>
        <w:jc w:val="both"/>
        <w:rPr>
          <w:sz w:val="28"/>
          <w:szCs w:val="28"/>
        </w:rPr>
      </w:pPr>
    </w:p>
    <w:p w:rsidR="007F062F" w:rsidRDefault="007F062F" w:rsidP="00EE7932">
      <w:pPr>
        <w:jc w:val="both"/>
        <w:rPr>
          <w:sz w:val="28"/>
          <w:szCs w:val="28"/>
        </w:rPr>
      </w:pPr>
    </w:p>
    <w:p w:rsidR="007F062F" w:rsidRDefault="007F062F" w:rsidP="00EE7932">
      <w:pPr>
        <w:jc w:val="both"/>
        <w:rPr>
          <w:sz w:val="28"/>
          <w:szCs w:val="28"/>
        </w:rPr>
      </w:pPr>
    </w:p>
    <w:p w:rsidR="007F062F" w:rsidRDefault="007F062F" w:rsidP="00EE7932">
      <w:pPr>
        <w:jc w:val="both"/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7F062F" w:rsidRPr="002B5028" w:rsidTr="00E745C1">
        <w:trPr>
          <w:trHeight w:val="2229"/>
        </w:trPr>
        <w:tc>
          <w:tcPr>
            <w:tcW w:w="4678" w:type="dxa"/>
          </w:tcPr>
          <w:p w:rsidR="007F062F" w:rsidRPr="002B5028" w:rsidRDefault="007F062F" w:rsidP="00E74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F062F" w:rsidRPr="002B5028" w:rsidRDefault="007F062F" w:rsidP="00E745C1">
            <w:pPr>
              <w:widowControl w:val="0"/>
              <w:suppressAutoHyphens/>
              <w:autoSpaceDE w:val="0"/>
              <w:jc w:val="right"/>
              <w:rPr>
                <w:rFonts w:cs="Arial"/>
                <w:bCs/>
                <w:sz w:val="28"/>
                <w:szCs w:val="28"/>
              </w:rPr>
            </w:pPr>
            <w:r w:rsidRPr="002B5028">
              <w:rPr>
                <w:rFonts w:cs="Arial"/>
                <w:bCs/>
                <w:sz w:val="28"/>
                <w:szCs w:val="28"/>
              </w:rPr>
              <w:t xml:space="preserve">                                     ПРИЛОЖЕНИЕ</w:t>
            </w:r>
          </w:p>
          <w:p w:rsidR="007F062F" w:rsidRPr="002B5028" w:rsidRDefault="007F062F" w:rsidP="00E745C1">
            <w:pPr>
              <w:widowControl w:val="0"/>
              <w:suppressAutoHyphens/>
              <w:autoSpaceDE w:val="0"/>
              <w:jc w:val="right"/>
              <w:rPr>
                <w:rFonts w:cs="Arial"/>
                <w:bCs/>
                <w:sz w:val="28"/>
                <w:szCs w:val="28"/>
              </w:rPr>
            </w:pPr>
          </w:p>
          <w:p w:rsidR="007F062F" w:rsidRPr="002B5028" w:rsidRDefault="007F062F" w:rsidP="00E745C1">
            <w:pPr>
              <w:widowControl w:val="0"/>
              <w:suppressAutoHyphens/>
              <w:autoSpaceDE w:val="0"/>
              <w:jc w:val="right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 w:rsidRPr="002B5028">
              <w:rPr>
                <w:rFonts w:eastAsia="Arial"/>
                <w:sz w:val="28"/>
                <w:szCs w:val="20"/>
                <w:lang w:eastAsia="zh-CN"/>
              </w:rPr>
              <w:t>УТВЕРЖДЕН</w:t>
            </w:r>
          </w:p>
          <w:p w:rsidR="007F062F" w:rsidRPr="002B5028" w:rsidRDefault="007F062F" w:rsidP="00E745C1">
            <w:pPr>
              <w:widowControl w:val="0"/>
              <w:suppressAutoHyphens/>
              <w:autoSpaceDE w:val="0"/>
              <w:ind w:left="33" w:right="-108"/>
              <w:jc w:val="right"/>
              <w:rPr>
                <w:rFonts w:cs="Arial"/>
                <w:bCs/>
                <w:sz w:val="28"/>
                <w:szCs w:val="28"/>
              </w:rPr>
            </w:pPr>
            <w:r w:rsidRPr="002B5028">
              <w:rPr>
                <w:rFonts w:cs="Arial"/>
                <w:bCs/>
                <w:sz w:val="28"/>
                <w:szCs w:val="28"/>
              </w:rPr>
              <w:t>постановлением администрации</w:t>
            </w:r>
          </w:p>
          <w:p w:rsidR="007F062F" w:rsidRDefault="007F062F" w:rsidP="00E745C1">
            <w:pPr>
              <w:widowControl w:val="0"/>
              <w:suppressAutoHyphens/>
              <w:autoSpaceDE w:val="0"/>
              <w:jc w:val="righ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ластуновского сельского</w:t>
            </w:r>
          </w:p>
          <w:p w:rsidR="007F062F" w:rsidRDefault="007F062F" w:rsidP="00E745C1">
            <w:pPr>
              <w:widowControl w:val="0"/>
              <w:suppressAutoHyphens/>
              <w:autoSpaceDE w:val="0"/>
              <w:jc w:val="righ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поселения Динского  района</w:t>
            </w:r>
          </w:p>
          <w:p w:rsidR="007F062F" w:rsidRPr="002B5028" w:rsidRDefault="007F062F" w:rsidP="00E745C1">
            <w:pPr>
              <w:widowControl w:val="0"/>
              <w:suppressAutoHyphens/>
              <w:autoSpaceDE w:val="0"/>
              <w:jc w:val="right"/>
              <w:rPr>
                <w:rFonts w:cs="Arial"/>
                <w:bCs/>
                <w:sz w:val="28"/>
                <w:szCs w:val="28"/>
              </w:rPr>
            </w:pPr>
          </w:p>
          <w:p w:rsidR="007F062F" w:rsidRPr="002B5028" w:rsidRDefault="007F062F" w:rsidP="00E745C1">
            <w:pPr>
              <w:widowControl w:val="0"/>
              <w:suppressAutoHyphens/>
              <w:autoSpaceDE w:val="0"/>
              <w:jc w:val="right"/>
            </w:pPr>
            <w:r w:rsidRPr="002B5028">
              <w:rPr>
                <w:rFonts w:cs="Arial"/>
                <w:bCs/>
                <w:sz w:val="28"/>
                <w:szCs w:val="28"/>
              </w:rPr>
              <w:t>о</w:t>
            </w:r>
            <w:r w:rsidR="00253232">
              <w:rPr>
                <w:rFonts w:cs="Arial"/>
                <w:bCs/>
                <w:sz w:val="28"/>
                <w:szCs w:val="28"/>
              </w:rPr>
              <w:t xml:space="preserve">т 10.12.2019 г. </w:t>
            </w:r>
            <w:bookmarkStart w:id="0" w:name="_GoBack"/>
            <w:bookmarkEnd w:id="0"/>
            <w:r w:rsidR="00253232">
              <w:rPr>
                <w:rFonts w:cs="Arial"/>
                <w:bCs/>
                <w:sz w:val="28"/>
                <w:szCs w:val="28"/>
              </w:rPr>
              <w:t>№ 257</w:t>
            </w:r>
          </w:p>
        </w:tc>
      </w:tr>
    </w:tbl>
    <w:p w:rsidR="007F062F" w:rsidRPr="002B5028" w:rsidRDefault="007F062F" w:rsidP="007F062F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bidi="hi-IN"/>
        </w:rPr>
      </w:pPr>
    </w:p>
    <w:p w:rsidR="007F062F" w:rsidRDefault="007F062F" w:rsidP="007F062F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bidi="hi-IN"/>
        </w:rPr>
      </w:pPr>
    </w:p>
    <w:p w:rsidR="007F062F" w:rsidRPr="002B5028" w:rsidRDefault="007F062F" w:rsidP="007F062F">
      <w:pPr>
        <w:widowControl w:val="0"/>
        <w:suppressAutoHyphens/>
        <w:jc w:val="center"/>
        <w:rPr>
          <w:rFonts w:eastAsia="SimSun"/>
          <w:kern w:val="1"/>
          <w:sz w:val="28"/>
          <w:szCs w:val="28"/>
          <w:lang w:bidi="hi-IN"/>
        </w:rPr>
      </w:pPr>
    </w:p>
    <w:p w:rsidR="007F062F" w:rsidRPr="002B5028" w:rsidRDefault="007F062F" w:rsidP="007F062F">
      <w:pPr>
        <w:widowControl w:val="0"/>
        <w:tabs>
          <w:tab w:val="left" w:pos="8364"/>
        </w:tabs>
        <w:suppressAutoHyphens/>
        <w:jc w:val="center"/>
        <w:rPr>
          <w:rFonts w:eastAsia="SimSun"/>
          <w:kern w:val="1"/>
          <w:sz w:val="28"/>
          <w:szCs w:val="28"/>
          <w:lang w:bidi="hi-IN"/>
        </w:rPr>
      </w:pPr>
      <w:r w:rsidRPr="002B5028">
        <w:rPr>
          <w:rFonts w:eastAsia="SimSun"/>
          <w:kern w:val="1"/>
          <w:sz w:val="28"/>
          <w:szCs w:val="28"/>
          <w:lang w:bidi="hi-IN"/>
        </w:rPr>
        <w:t>Объем сведений об объектах учета реестра</w:t>
      </w:r>
    </w:p>
    <w:p w:rsidR="007F062F" w:rsidRDefault="007F062F" w:rsidP="007F062F">
      <w:pPr>
        <w:widowControl w:val="0"/>
        <w:tabs>
          <w:tab w:val="left" w:pos="8364"/>
        </w:tabs>
        <w:suppressAutoHyphens/>
        <w:jc w:val="center"/>
        <w:rPr>
          <w:rFonts w:eastAsia="SimSun"/>
          <w:kern w:val="1"/>
          <w:sz w:val="28"/>
          <w:szCs w:val="28"/>
          <w:lang w:bidi="hi-IN"/>
        </w:rPr>
      </w:pPr>
      <w:r w:rsidRPr="002B5028">
        <w:rPr>
          <w:rFonts w:eastAsia="SimSun"/>
          <w:kern w:val="1"/>
          <w:sz w:val="28"/>
          <w:szCs w:val="28"/>
          <w:lang w:bidi="hi-IN"/>
        </w:rPr>
        <w:t xml:space="preserve">муниципального имущества </w:t>
      </w:r>
      <w:r>
        <w:rPr>
          <w:rFonts w:eastAsia="SimSun"/>
          <w:kern w:val="1"/>
          <w:sz w:val="28"/>
          <w:szCs w:val="28"/>
          <w:lang w:bidi="hi-IN"/>
        </w:rPr>
        <w:t>муниципального образования</w:t>
      </w:r>
    </w:p>
    <w:p w:rsidR="007F062F" w:rsidRDefault="007F062F" w:rsidP="007F062F">
      <w:pPr>
        <w:widowControl w:val="0"/>
        <w:tabs>
          <w:tab w:val="left" w:pos="8364"/>
        </w:tabs>
        <w:suppressAutoHyphens/>
        <w:jc w:val="center"/>
        <w:rPr>
          <w:rFonts w:eastAsia="SimSun"/>
          <w:kern w:val="1"/>
          <w:sz w:val="28"/>
          <w:szCs w:val="28"/>
          <w:lang w:bidi="hi-IN"/>
        </w:rPr>
      </w:pPr>
      <w:r>
        <w:rPr>
          <w:rFonts w:eastAsia="SimSun"/>
          <w:kern w:val="1"/>
          <w:sz w:val="28"/>
          <w:szCs w:val="28"/>
          <w:lang w:bidi="hi-IN"/>
        </w:rPr>
        <w:t>Пластуновское сельское поселение в составе муниципального</w:t>
      </w:r>
    </w:p>
    <w:p w:rsidR="007F062F" w:rsidRPr="002B5028" w:rsidRDefault="007F062F" w:rsidP="007F062F">
      <w:pPr>
        <w:widowControl w:val="0"/>
        <w:tabs>
          <w:tab w:val="left" w:pos="8364"/>
        </w:tabs>
        <w:suppressAutoHyphens/>
        <w:jc w:val="center"/>
        <w:rPr>
          <w:rFonts w:eastAsia="SimSun"/>
          <w:kern w:val="1"/>
          <w:sz w:val="28"/>
          <w:szCs w:val="28"/>
          <w:lang w:bidi="hi-IN"/>
        </w:rPr>
      </w:pPr>
      <w:r>
        <w:rPr>
          <w:rFonts w:eastAsia="SimSun"/>
          <w:kern w:val="1"/>
          <w:sz w:val="28"/>
          <w:szCs w:val="28"/>
          <w:lang w:bidi="hi-IN"/>
        </w:rPr>
        <w:t xml:space="preserve"> образования Динской район</w:t>
      </w:r>
      <w:r w:rsidRPr="002B5028">
        <w:rPr>
          <w:rFonts w:eastAsia="SimSun"/>
          <w:kern w:val="1"/>
          <w:sz w:val="28"/>
          <w:szCs w:val="28"/>
          <w:lang w:bidi="hi-IN"/>
        </w:rPr>
        <w:t>, подлежащих опубликованию</w:t>
      </w:r>
    </w:p>
    <w:p w:rsidR="007F062F" w:rsidRPr="002B5028" w:rsidRDefault="007F062F" w:rsidP="007F062F">
      <w:pPr>
        <w:widowControl w:val="0"/>
        <w:tabs>
          <w:tab w:val="left" w:pos="8364"/>
        </w:tabs>
        <w:suppressAutoHyphens/>
        <w:jc w:val="center"/>
        <w:rPr>
          <w:rFonts w:eastAsia="SimSun"/>
          <w:kern w:val="1"/>
          <w:sz w:val="28"/>
          <w:szCs w:val="28"/>
          <w:lang w:bidi="hi-IN"/>
        </w:rPr>
      </w:pPr>
      <w:r w:rsidRPr="002B5028">
        <w:rPr>
          <w:rFonts w:eastAsia="SimSun"/>
          <w:kern w:val="1"/>
          <w:sz w:val="28"/>
          <w:szCs w:val="28"/>
          <w:lang w:bidi="hi-IN"/>
        </w:rPr>
        <w:t>в информационно-телекоммуникационной сети «Интернет»</w:t>
      </w:r>
    </w:p>
    <w:p w:rsidR="007F062F" w:rsidRPr="002B5028" w:rsidRDefault="007F062F" w:rsidP="007F062F">
      <w:pPr>
        <w:widowControl w:val="0"/>
        <w:tabs>
          <w:tab w:val="left" w:pos="8364"/>
        </w:tabs>
        <w:suppressAutoHyphens/>
        <w:jc w:val="center"/>
        <w:rPr>
          <w:rFonts w:eastAsia="SimSun"/>
          <w:kern w:val="1"/>
          <w:sz w:val="28"/>
          <w:szCs w:val="28"/>
          <w:lang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7F062F" w:rsidRPr="002B5028" w:rsidTr="00E745C1">
        <w:tc>
          <w:tcPr>
            <w:tcW w:w="9639" w:type="dxa"/>
            <w:gridSpan w:val="2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Земельный участок: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Наименование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Адрес (местоположение),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Кадастровый (условный) номер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Характеристики (площадь)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Категория земель, вид разрешенного использования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Правообладатель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Сведения об ограничениях использования и обременениях правами третьих лиц</w:t>
            </w:r>
          </w:p>
        </w:tc>
      </w:tr>
      <w:tr w:rsidR="007F062F" w:rsidRPr="002B5028" w:rsidTr="00E745C1">
        <w:tc>
          <w:tcPr>
            <w:tcW w:w="9639" w:type="dxa"/>
            <w:gridSpan w:val="2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Здание, помещение, сооружение, объект незавершенного строительства: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Наименование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Адрес (местоположение)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Кадастровый (условный) номер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Характеристика (площадь, протяженность и (или) иные параметры, характеризующие физические свойства имущества)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Целевое назначение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Правообладатель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Сведения об ограничениях использования и обременениях правами третьих лиц.</w:t>
            </w:r>
          </w:p>
        </w:tc>
      </w:tr>
      <w:tr w:rsidR="007F062F" w:rsidRPr="002B5028" w:rsidTr="00E745C1">
        <w:tc>
          <w:tcPr>
            <w:tcW w:w="9639" w:type="dxa"/>
            <w:gridSpan w:val="2"/>
            <w:shd w:val="clear" w:color="auto" w:fill="auto"/>
          </w:tcPr>
          <w:p w:rsidR="007F062F" w:rsidRPr="002B5028" w:rsidRDefault="007F062F" w:rsidP="000506AA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 xml:space="preserve">Движимое имущество (движимое имущество, балансовая стоимость которого </w:t>
            </w:r>
            <w:r>
              <w:rPr>
                <w:rFonts w:eastAsia="SimSun"/>
                <w:kern w:val="1"/>
                <w:lang w:bidi="hi-IN"/>
              </w:rPr>
              <w:t xml:space="preserve">равна или </w:t>
            </w:r>
            <w:r w:rsidRPr="002B5028">
              <w:rPr>
                <w:rFonts w:eastAsia="SimSun"/>
                <w:kern w:val="1"/>
                <w:lang w:bidi="hi-IN"/>
              </w:rPr>
              <w:t xml:space="preserve">превышает </w:t>
            </w:r>
            <w:r w:rsidR="000506AA">
              <w:rPr>
                <w:rFonts w:eastAsia="SimSun"/>
                <w:kern w:val="1"/>
                <w:lang w:bidi="hi-IN"/>
              </w:rPr>
              <w:t>50</w:t>
            </w:r>
            <w:r w:rsidRPr="002B5028">
              <w:rPr>
                <w:rFonts w:eastAsia="SimSun"/>
                <w:kern w:val="1"/>
                <w:lang w:bidi="hi-IN"/>
              </w:rPr>
              <w:t>000 (</w:t>
            </w:r>
            <w:r w:rsidR="000506AA">
              <w:rPr>
                <w:rFonts w:eastAsia="SimSun"/>
                <w:kern w:val="1"/>
                <w:lang w:bidi="hi-IN"/>
              </w:rPr>
              <w:t>пятьдесят</w:t>
            </w:r>
            <w:r w:rsidRPr="002B5028">
              <w:rPr>
                <w:rFonts w:eastAsia="SimSun"/>
                <w:kern w:val="1"/>
                <w:lang w:bidi="hi-IN"/>
              </w:rPr>
              <w:t xml:space="preserve"> тысяч) рублей, особо ценное движимое имущество, закрепленное за автономными и бюджетными учреждениями):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Наименование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>
              <w:rPr>
                <w:rFonts w:eastAsia="SimSun"/>
                <w:kern w:val="1"/>
                <w:lang w:bidi="hi-IN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Правообладатель</w:t>
            </w:r>
          </w:p>
        </w:tc>
      </w:tr>
      <w:tr w:rsidR="007F062F" w:rsidRPr="002B5028" w:rsidTr="00E745C1">
        <w:tc>
          <w:tcPr>
            <w:tcW w:w="567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jc w:val="center"/>
              <w:rPr>
                <w:rFonts w:eastAsia="SimSun"/>
                <w:kern w:val="1"/>
                <w:lang w:bidi="hi-IN"/>
              </w:rPr>
            </w:pPr>
            <w:r>
              <w:rPr>
                <w:rFonts w:eastAsia="SimSun"/>
                <w:kern w:val="1"/>
                <w:lang w:bidi="hi-IN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7F062F" w:rsidRPr="002B5028" w:rsidRDefault="007F062F" w:rsidP="00E745C1">
            <w:pPr>
              <w:widowControl w:val="0"/>
              <w:tabs>
                <w:tab w:val="left" w:pos="8364"/>
              </w:tabs>
              <w:suppressAutoHyphens/>
              <w:rPr>
                <w:rFonts w:eastAsia="SimSun"/>
                <w:kern w:val="1"/>
                <w:lang w:bidi="hi-IN"/>
              </w:rPr>
            </w:pPr>
            <w:r w:rsidRPr="002B5028">
              <w:rPr>
                <w:rFonts w:eastAsia="SimSun"/>
                <w:kern w:val="1"/>
                <w:lang w:bidi="hi-IN"/>
              </w:rPr>
              <w:t>Сведения об ограничениях использования и обременениях правами третьих лиц</w:t>
            </w:r>
          </w:p>
        </w:tc>
      </w:tr>
    </w:tbl>
    <w:p w:rsidR="007F062F" w:rsidRDefault="007F062F" w:rsidP="007F062F">
      <w:pPr>
        <w:widowControl w:val="0"/>
        <w:tabs>
          <w:tab w:val="left" w:pos="8364"/>
        </w:tabs>
        <w:suppressAutoHyphens/>
        <w:jc w:val="center"/>
        <w:rPr>
          <w:rFonts w:eastAsia="SimSun"/>
          <w:kern w:val="1"/>
          <w:sz w:val="28"/>
          <w:szCs w:val="28"/>
          <w:lang w:bidi="hi-IN"/>
        </w:rPr>
      </w:pPr>
    </w:p>
    <w:p w:rsidR="007F062F" w:rsidRPr="002B5028" w:rsidRDefault="007F062F" w:rsidP="007F062F">
      <w:pPr>
        <w:widowControl w:val="0"/>
        <w:tabs>
          <w:tab w:val="left" w:pos="8364"/>
        </w:tabs>
        <w:suppressAutoHyphens/>
        <w:jc w:val="center"/>
        <w:rPr>
          <w:rFonts w:eastAsia="SimSun"/>
          <w:kern w:val="1"/>
          <w:sz w:val="28"/>
          <w:szCs w:val="28"/>
          <w:lang w:bidi="hi-IN"/>
        </w:rPr>
      </w:pPr>
    </w:p>
    <w:p w:rsidR="007F062F" w:rsidRPr="002B5028" w:rsidRDefault="007F062F" w:rsidP="007F062F">
      <w:pPr>
        <w:widowControl w:val="0"/>
        <w:tabs>
          <w:tab w:val="left" w:pos="8364"/>
        </w:tabs>
        <w:suppressAutoHyphens/>
        <w:jc w:val="center"/>
        <w:rPr>
          <w:rFonts w:eastAsia="SimSun"/>
          <w:kern w:val="1"/>
          <w:sz w:val="28"/>
          <w:szCs w:val="28"/>
          <w:lang w:bidi="hi-IN"/>
        </w:rPr>
      </w:pPr>
    </w:p>
    <w:p w:rsidR="007F062F" w:rsidRDefault="007F062F" w:rsidP="007F062F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меститель главы администрации </w:t>
      </w:r>
    </w:p>
    <w:p w:rsidR="00C464D2" w:rsidRDefault="00C464D2" w:rsidP="007F062F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ластуновского сельского поселения</w:t>
      </w:r>
    </w:p>
    <w:p w:rsidR="007F062F" w:rsidRPr="002B5028" w:rsidRDefault="00C464D2" w:rsidP="007F062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Динского район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А.А. Завгородний</w:t>
      </w:r>
    </w:p>
    <w:p w:rsidR="00BB6501" w:rsidRPr="003620B5" w:rsidRDefault="00BB6501" w:rsidP="00EE7932">
      <w:pPr>
        <w:jc w:val="both"/>
        <w:rPr>
          <w:sz w:val="28"/>
          <w:szCs w:val="28"/>
        </w:rPr>
      </w:pPr>
      <w:r w:rsidRPr="003620B5">
        <w:rPr>
          <w:sz w:val="28"/>
          <w:szCs w:val="28"/>
        </w:rPr>
        <w:tab/>
      </w:r>
      <w:r w:rsidR="00EA7339">
        <w:rPr>
          <w:sz w:val="28"/>
          <w:szCs w:val="28"/>
        </w:rPr>
        <w:tab/>
      </w:r>
    </w:p>
    <w:sectPr w:rsidR="00BB6501" w:rsidRPr="003620B5" w:rsidSect="002F1CC0">
      <w:headerReference w:type="even" r:id="rId9"/>
      <w:headerReference w:type="default" r:id="rId10"/>
      <w:pgSz w:w="11906" w:h="16838" w:code="9"/>
      <w:pgMar w:top="567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39" w:rsidRDefault="00E84839">
      <w:r>
        <w:separator/>
      </w:r>
    </w:p>
  </w:endnote>
  <w:endnote w:type="continuationSeparator" w:id="0">
    <w:p w:rsidR="00E84839" w:rsidRDefault="00E8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39" w:rsidRDefault="00E84839">
      <w:r>
        <w:separator/>
      </w:r>
    </w:p>
  </w:footnote>
  <w:footnote w:type="continuationSeparator" w:id="0">
    <w:p w:rsidR="00E84839" w:rsidRDefault="00E84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F7" w:rsidRDefault="0073688B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02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02F7" w:rsidRDefault="00F102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967573"/>
      <w:docPartObj>
        <w:docPartGallery w:val="Page Numbers (Top of Page)"/>
        <w:docPartUnique/>
      </w:docPartObj>
    </w:sdtPr>
    <w:sdtEndPr/>
    <w:sdtContent>
      <w:p w:rsidR="00271B84" w:rsidRDefault="0073688B">
        <w:pPr>
          <w:pStyle w:val="aa"/>
          <w:jc w:val="center"/>
        </w:pPr>
        <w:r>
          <w:fldChar w:fldCharType="begin"/>
        </w:r>
        <w:r w:rsidR="00271B84">
          <w:instrText>PAGE   \* MERGEFORMAT</w:instrText>
        </w:r>
        <w:r>
          <w:fldChar w:fldCharType="separate"/>
        </w:r>
        <w:r w:rsidR="00253232">
          <w:rPr>
            <w:noProof/>
          </w:rPr>
          <w:t>3</w:t>
        </w:r>
        <w:r>
          <w:fldChar w:fldCharType="end"/>
        </w:r>
      </w:p>
    </w:sdtContent>
  </w:sdt>
  <w:p w:rsidR="00F102F7" w:rsidRDefault="00F102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1D3"/>
    <w:rsid w:val="000051A9"/>
    <w:rsid w:val="0000685B"/>
    <w:rsid w:val="00007E03"/>
    <w:rsid w:val="00013970"/>
    <w:rsid w:val="0001674C"/>
    <w:rsid w:val="000264A7"/>
    <w:rsid w:val="00027E34"/>
    <w:rsid w:val="00031888"/>
    <w:rsid w:val="00035B9A"/>
    <w:rsid w:val="00035D39"/>
    <w:rsid w:val="00036B4F"/>
    <w:rsid w:val="0004780F"/>
    <w:rsid w:val="000506AA"/>
    <w:rsid w:val="000515C9"/>
    <w:rsid w:val="0005497F"/>
    <w:rsid w:val="00055C18"/>
    <w:rsid w:val="00060BF1"/>
    <w:rsid w:val="000612B3"/>
    <w:rsid w:val="000615EC"/>
    <w:rsid w:val="0006253F"/>
    <w:rsid w:val="000627E1"/>
    <w:rsid w:val="00065521"/>
    <w:rsid w:val="00066503"/>
    <w:rsid w:val="00067BE1"/>
    <w:rsid w:val="000748CD"/>
    <w:rsid w:val="00075D25"/>
    <w:rsid w:val="0008012E"/>
    <w:rsid w:val="00083AD2"/>
    <w:rsid w:val="000851F3"/>
    <w:rsid w:val="000859B6"/>
    <w:rsid w:val="00085F15"/>
    <w:rsid w:val="00090829"/>
    <w:rsid w:val="000908AB"/>
    <w:rsid w:val="000910E3"/>
    <w:rsid w:val="000914B5"/>
    <w:rsid w:val="00092747"/>
    <w:rsid w:val="00094723"/>
    <w:rsid w:val="000A7CAA"/>
    <w:rsid w:val="000B2AD7"/>
    <w:rsid w:val="000B5BF1"/>
    <w:rsid w:val="000C00E3"/>
    <w:rsid w:val="000C0A1D"/>
    <w:rsid w:val="000C1379"/>
    <w:rsid w:val="000C2B41"/>
    <w:rsid w:val="000C3092"/>
    <w:rsid w:val="000C5088"/>
    <w:rsid w:val="000C5680"/>
    <w:rsid w:val="000D7B96"/>
    <w:rsid w:val="000E4252"/>
    <w:rsid w:val="000F21B3"/>
    <w:rsid w:val="000F3ED9"/>
    <w:rsid w:val="000F4335"/>
    <w:rsid w:val="0010150F"/>
    <w:rsid w:val="00104DAB"/>
    <w:rsid w:val="00106D49"/>
    <w:rsid w:val="001116C5"/>
    <w:rsid w:val="00111849"/>
    <w:rsid w:val="00114FAF"/>
    <w:rsid w:val="00116555"/>
    <w:rsid w:val="00120342"/>
    <w:rsid w:val="00120982"/>
    <w:rsid w:val="00120983"/>
    <w:rsid w:val="00121113"/>
    <w:rsid w:val="001233FE"/>
    <w:rsid w:val="00125561"/>
    <w:rsid w:val="00127147"/>
    <w:rsid w:val="001279B5"/>
    <w:rsid w:val="00130C39"/>
    <w:rsid w:val="00132330"/>
    <w:rsid w:val="0013480C"/>
    <w:rsid w:val="00141C8E"/>
    <w:rsid w:val="00143AC1"/>
    <w:rsid w:val="00143B2C"/>
    <w:rsid w:val="00144822"/>
    <w:rsid w:val="00144B7C"/>
    <w:rsid w:val="00145403"/>
    <w:rsid w:val="0015085D"/>
    <w:rsid w:val="00153A9C"/>
    <w:rsid w:val="00156A75"/>
    <w:rsid w:val="001570EA"/>
    <w:rsid w:val="00157505"/>
    <w:rsid w:val="00157E1C"/>
    <w:rsid w:val="00160226"/>
    <w:rsid w:val="00162415"/>
    <w:rsid w:val="00166528"/>
    <w:rsid w:val="001748D2"/>
    <w:rsid w:val="00177588"/>
    <w:rsid w:val="00177C8B"/>
    <w:rsid w:val="00180AE6"/>
    <w:rsid w:val="00180F90"/>
    <w:rsid w:val="00190390"/>
    <w:rsid w:val="00191DE1"/>
    <w:rsid w:val="0019364D"/>
    <w:rsid w:val="00196B73"/>
    <w:rsid w:val="001A26D4"/>
    <w:rsid w:val="001A2F02"/>
    <w:rsid w:val="001A2F48"/>
    <w:rsid w:val="001A6E52"/>
    <w:rsid w:val="001A7896"/>
    <w:rsid w:val="001B55AF"/>
    <w:rsid w:val="001C0143"/>
    <w:rsid w:val="001C032D"/>
    <w:rsid w:val="001C2EF2"/>
    <w:rsid w:val="001C36A7"/>
    <w:rsid w:val="001D76AF"/>
    <w:rsid w:val="001D7EDE"/>
    <w:rsid w:val="001E182E"/>
    <w:rsid w:val="001E2346"/>
    <w:rsid w:val="001E452C"/>
    <w:rsid w:val="001E5385"/>
    <w:rsid w:val="001F0CBC"/>
    <w:rsid w:val="001F61A7"/>
    <w:rsid w:val="001F658A"/>
    <w:rsid w:val="001F6FD0"/>
    <w:rsid w:val="0020142D"/>
    <w:rsid w:val="00201699"/>
    <w:rsid w:val="00204E87"/>
    <w:rsid w:val="00211302"/>
    <w:rsid w:val="002136B6"/>
    <w:rsid w:val="0021713B"/>
    <w:rsid w:val="00222EE1"/>
    <w:rsid w:val="0022403E"/>
    <w:rsid w:val="00224B14"/>
    <w:rsid w:val="00226453"/>
    <w:rsid w:val="0023096C"/>
    <w:rsid w:val="002330EC"/>
    <w:rsid w:val="0023529F"/>
    <w:rsid w:val="00237BA4"/>
    <w:rsid w:val="00241B90"/>
    <w:rsid w:val="00247BCA"/>
    <w:rsid w:val="00250344"/>
    <w:rsid w:val="00250438"/>
    <w:rsid w:val="00253232"/>
    <w:rsid w:val="00256C5A"/>
    <w:rsid w:val="00263AEA"/>
    <w:rsid w:val="00266D56"/>
    <w:rsid w:val="0027048E"/>
    <w:rsid w:val="00271486"/>
    <w:rsid w:val="00271B84"/>
    <w:rsid w:val="00284FA5"/>
    <w:rsid w:val="00297B8A"/>
    <w:rsid w:val="002A2DB0"/>
    <w:rsid w:val="002B0218"/>
    <w:rsid w:val="002B32A5"/>
    <w:rsid w:val="002B38CC"/>
    <w:rsid w:val="002B43BD"/>
    <w:rsid w:val="002B5002"/>
    <w:rsid w:val="002B5EFE"/>
    <w:rsid w:val="002C0087"/>
    <w:rsid w:val="002C3D54"/>
    <w:rsid w:val="002C3F39"/>
    <w:rsid w:val="002C4DD4"/>
    <w:rsid w:val="002D16EA"/>
    <w:rsid w:val="002D1AB0"/>
    <w:rsid w:val="002D4989"/>
    <w:rsid w:val="002D59B0"/>
    <w:rsid w:val="002D7188"/>
    <w:rsid w:val="002E2FAA"/>
    <w:rsid w:val="002E5477"/>
    <w:rsid w:val="002E6BCF"/>
    <w:rsid w:val="002E6CEA"/>
    <w:rsid w:val="002F0244"/>
    <w:rsid w:val="002F1CC0"/>
    <w:rsid w:val="002F27FD"/>
    <w:rsid w:val="002F2B98"/>
    <w:rsid w:val="00300BE8"/>
    <w:rsid w:val="003045E7"/>
    <w:rsid w:val="00306A40"/>
    <w:rsid w:val="00307E37"/>
    <w:rsid w:val="0031214A"/>
    <w:rsid w:val="003147CD"/>
    <w:rsid w:val="003161A1"/>
    <w:rsid w:val="00316A8A"/>
    <w:rsid w:val="00317506"/>
    <w:rsid w:val="00327E6B"/>
    <w:rsid w:val="00331843"/>
    <w:rsid w:val="00331E8D"/>
    <w:rsid w:val="00334416"/>
    <w:rsid w:val="003359F2"/>
    <w:rsid w:val="00342510"/>
    <w:rsid w:val="0034416B"/>
    <w:rsid w:val="00346C47"/>
    <w:rsid w:val="0035178B"/>
    <w:rsid w:val="00352DD8"/>
    <w:rsid w:val="003612F0"/>
    <w:rsid w:val="00361E5B"/>
    <w:rsid w:val="003620B5"/>
    <w:rsid w:val="00362E6A"/>
    <w:rsid w:val="00365CF2"/>
    <w:rsid w:val="00370E46"/>
    <w:rsid w:val="00381B6F"/>
    <w:rsid w:val="003838B5"/>
    <w:rsid w:val="00385421"/>
    <w:rsid w:val="00386CD2"/>
    <w:rsid w:val="003907F7"/>
    <w:rsid w:val="00390ABA"/>
    <w:rsid w:val="00391615"/>
    <w:rsid w:val="00391B74"/>
    <w:rsid w:val="003977BE"/>
    <w:rsid w:val="003A0F4B"/>
    <w:rsid w:val="003A106A"/>
    <w:rsid w:val="003A128B"/>
    <w:rsid w:val="003A1499"/>
    <w:rsid w:val="003A344F"/>
    <w:rsid w:val="003A7E4F"/>
    <w:rsid w:val="003B3319"/>
    <w:rsid w:val="003D09A0"/>
    <w:rsid w:val="003D2846"/>
    <w:rsid w:val="003D3411"/>
    <w:rsid w:val="003D4AE5"/>
    <w:rsid w:val="003D5CC7"/>
    <w:rsid w:val="003E1DC3"/>
    <w:rsid w:val="003E243A"/>
    <w:rsid w:val="003E2510"/>
    <w:rsid w:val="003E5563"/>
    <w:rsid w:val="003E5CFB"/>
    <w:rsid w:val="003F0F47"/>
    <w:rsid w:val="003F19F3"/>
    <w:rsid w:val="003F29A2"/>
    <w:rsid w:val="003F6E74"/>
    <w:rsid w:val="00400F61"/>
    <w:rsid w:val="00411241"/>
    <w:rsid w:val="00415162"/>
    <w:rsid w:val="0042549D"/>
    <w:rsid w:val="004264A7"/>
    <w:rsid w:val="00430FCB"/>
    <w:rsid w:val="00432A9F"/>
    <w:rsid w:val="004400D6"/>
    <w:rsid w:val="00440867"/>
    <w:rsid w:val="00441DDA"/>
    <w:rsid w:val="00443F9D"/>
    <w:rsid w:val="0047140A"/>
    <w:rsid w:val="00472BBB"/>
    <w:rsid w:val="00476DE0"/>
    <w:rsid w:val="00483A59"/>
    <w:rsid w:val="0048792B"/>
    <w:rsid w:val="00490320"/>
    <w:rsid w:val="00496F83"/>
    <w:rsid w:val="00497C8C"/>
    <w:rsid w:val="004A6472"/>
    <w:rsid w:val="004B22CC"/>
    <w:rsid w:val="004B3064"/>
    <w:rsid w:val="004B6E58"/>
    <w:rsid w:val="004C23DD"/>
    <w:rsid w:val="004C531F"/>
    <w:rsid w:val="004D5D32"/>
    <w:rsid w:val="004E0128"/>
    <w:rsid w:val="004E79E4"/>
    <w:rsid w:val="004F45D3"/>
    <w:rsid w:val="00502C01"/>
    <w:rsid w:val="00504305"/>
    <w:rsid w:val="00504702"/>
    <w:rsid w:val="005077AD"/>
    <w:rsid w:val="005106D1"/>
    <w:rsid w:val="005133D0"/>
    <w:rsid w:val="0051717D"/>
    <w:rsid w:val="0052175E"/>
    <w:rsid w:val="00526120"/>
    <w:rsid w:val="00526814"/>
    <w:rsid w:val="00530D6F"/>
    <w:rsid w:val="00532FC4"/>
    <w:rsid w:val="00540504"/>
    <w:rsid w:val="00542A56"/>
    <w:rsid w:val="00543406"/>
    <w:rsid w:val="00544176"/>
    <w:rsid w:val="00546C75"/>
    <w:rsid w:val="00546FCD"/>
    <w:rsid w:val="00554536"/>
    <w:rsid w:val="005605C8"/>
    <w:rsid w:val="00580EE2"/>
    <w:rsid w:val="0058160B"/>
    <w:rsid w:val="005851BD"/>
    <w:rsid w:val="00591A1C"/>
    <w:rsid w:val="0059230A"/>
    <w:rsid w:val="00592ACD"/>
    <w:rsid w:val="00592E75"/>
    <w:rsid w:val="00593898"/>
    <w:rsid w:val="00594504"/>
    <w:rsid w:val="005964DD"/>
    <w:rsid w:val="005A188E"/>
    <w:rsid w:val="005A79B1"/>
    <w:rsid w:val="005B193B"/>
    <w:rsid w:val="005B23B9"/>
    <w:rsid w:val="005C0D41"/>
    <w:rsid w:val="005C1C3B"/>
    <w:rsid w:val="005C31EB"/>
    <w:rsid w:val="005C37B6"/>
    <w:rsid w:val="005C3C0D"/>
    <w:rsid w:val="005C751A"/>
    <w:rsid w:val="005C7AB1"/>
    <w:rsid w:val="005D0F6E"/>
    <w:rsid w:val="005D4052"/>
    <w:rsid w:val="005D6B6F"/>
    <w:rsid w:val="005E4C5A"/>
    <w:rsid w:val="005F58C3"/>
    <w:rsid w:val="006008C8"/>
    <w:rsid w:val="006071DE"/>
    <w:rsid w:val="00610388"/>
    <w:rsid w:val="00610BE6"/>
    <w:rsid w:val="00612506"/>
    <w:rsid w:val="00622777"/>
    <w:rsid w:val="0062326B"/>
    <w:rsid w:val="006253B5"/>
    <w:rsid w:val="00626B20"/>
    <w:rsid w:val="00631D3E"/>
    <w:rsid w:val="00635454"/>
    <w:rsid w:val="006408B1"/>
    <w:rsid w:val="006444FF"/>
    <w:rsid w:val="006459EF"/>
    <w:rsid w:val="006506A1"/>
    <w:rsid w:val="00651720"/>
    <w:rsid w:val="00652AE0"/>
    <w:rsid w:val="00652C13"/>
    <w:rsid w:val="00653E27"/>
    <w:rsid w:val="00654AD4"/>
    <w:rsid w:val="00654AF4"/>
    <w:rsid w:val="00656190"/>
    <w:rsid w:val="00663573"/>
    <w:rsid w:val="00665896"/>
    <w:rsid w:val="006700C0"/>
    <w:rsid w:val="00674CEB"/>
    <w:rsid w:val="00675630"/>
    <w:rsid w:val="0067752D"/>
    <w:rsid w:val="00680AA5"/>
    <w:rsid w:val="0068265E"/>
    <w:rsid w:val="006828CF"/>
    <w:rsid w:val="006924EE"/>
    <w:rsid w:val="00692D8D"/>
    <w:rsid w:val="006933BE"/>
    <w:rsid w:val="00695D72"/>
    <w:rsid w:val="00696A77"/>
    <w:rsid w:val="006A02D9"/>
    <w:rsid w:val="006A1C3C"/>
    <w:rsid w:val="006A3318"/>
    <w:rsid w:val="006B42D1"/>
    <w:rsid w:val="006C0538"/>
    <w:rsid w:val="006C2966"/>
    <w:rsid w:val="006C5F78"/>
    <w:rsid w:val="006D0033"/>
    <w:rsid w:val="006D177A"/>
    <w:rsid w:val="006E579E"/>
    <w:rsid w:val="006E6448"/>
    <w:rsid w:val="006E6C62"/>
    <w:rsid w:val="006E7718"/>
    <w:rsid w:val="006E7D0A"/>
    <w:rsid w:val="006F2CD9"/>
    <w:rsid w:val="00702143"/>
    <w:rsid w:val="00703ABC"/>
    <w:rsid w:val="00703C0E"/>
    <w:rsid w:val="007058BC"/>
    <w:rsid w:val="0070700E"/>
    <w:rsid w:val="00714DFF"/>
    <w:rsid w:val="00717917"/>
    <w:rsid w:val="00717C85"/>
    <w:rsid w:val="00722CF5"/>
    <w:rsid w:val="00725371"/>
    <w:rsid w:val="00726DF5"/>
    <w:rsid w:val="00727E1F"/>
    <w:rsid w:val="00733EE3"/>
    <w:rsid w:val="0073688B"/>
    <w:rsid w:val="007430F7"/>
    <w:rsid w:val="00743AB2"/>
    <w:rsid w:val="0074648A"/>
    <w:rsid w:val="007469B5"/>
    <w:rsid w:val="00750055"/>
    <w:rsid w:val="007579F8"/>
    <w:rsid w:val="00757E8E"/>
    <w:rsid w:val="00761987"/>
    <w:rsid w:val="0076770E"/>
    <w:rsid w:val="00770389"/>
    <w:rsid w:val="00770D51"/>
    <w:rsid w:val="00772897"/>
    <w:rsid w:val="00775D54"/>
    <w:rsid w:val="00777EF5"/>
    <w:rsid w:val="0078468C"/>
    <w:rsid w:val="00787BAD"/>
    <w:rsid w:val="0079299F"/>
    <w:rsid w:val="0079769D"/>
    <w:rsid w:val="007A0258"/>
    <w:rsid w:val="007A1BDD"/>
    <w:rsid w:val="007A24F0"/>
    <w:rsid w:val="007A2D40"/>
    <w:rsid w:val="007A51BA"/>
    <w:rsid w:val="007A57A0"/>
    <w:rsid w:val="007A7DDD"/>
    <w:rsid w:val="007A7E73"/>
    <w:rsid w:val="007C4B3C"/>
    <w:rsid w:val="007D2F1D"/>
    <w:rsid w:val="007D69B6"/>
    <w:rsid w:val="007E51D1"/>
    <w:rsid w:val="007F062F"/>
    <w:rsid w:val="007F0D01"/>
    <w:rsid w:val="007F1041"/>
    <w:rsid w:val="007F381F"/>
    <w:rsid w:val="007F649B"/>
    <w:rsid w:val="007F66F1"/>
    <w:rsid w:val="0080210A"/>
    <w:rsid w:val="00807493"/>
    <w:rsid w:val="008119C5"/>
    <w:rsid w:val="00813423"/>
    <w:rsid w:val="00824996"/>
    <w:rsid w:val="0082653B"/>
    <w:rsid w:val="00844EC2"/>
    <w:rsid w:val="00845017"/>
    <w:rsid w:val="0084601E"/>
    <w:rsid w:val="00854932"/>
    <w:rsid w:val="00855CC0"/>
    <w:rsid w:val="00856291"/>
    <w:rsid w:val="00857900"/>
    <w:rsid w:val="008579A6"/>
    <w:rsid w:val="0086130F"/>
    <w:rsid w:val="00881C62"/>
    <w:rsid w:val="00883DF1"/>
    <w:rsid w:val="008870D8"/>
    <w:rsid w:val="00887762"/>
    <w:rsid w:val="008909F0"/>
    <w:rsid w:val="00896DF3"/>
    <w:rsid w:val="00897012"/>
    <w:rsid w:val="00897617"/>
    <w:rsid w:val="008A2F5A"/>
    <w:rsid w:val="008A3C70"/>
    <w:rsid w:val="008A6B2A"/>
    <w:rsid w:val="008B2663"/>
    <w:rsid w:val="008B47DE"/>
    <w:rsid w:val="008B579C"/>
    <w:rsid w:val="008B71E5"/>
    <w:rsid w:val="008B7C4B"/>
    <w:rsid w:val="008C30E7"/>
    <w:rsid w:val="008C343A"/>
    <w:rsid w:val="008C4026"/>
    <w:rsid w:val="008C5D4A"/>
    <w:rsid w:val="008D0601"/>
    <w:rsid w:val="008D414A"/>
    <w:rsid w:val="008D7BD7"/>
    <w:rsid w:val="008E4757"/>
    <w:rsid w:val="008E5FCC"/>
    <w:rsid w:val="008E65A5"/>
    <w:rsid w:val="008E76FA"/>
    <w:rsid w:val="008E7A43"/>
    <w:rsid w:val="008F0A2A"/>
    <w:rsid w:val="008F3788"/>
    <w:rsid w:val="008F6158"/>
    <w:rsid w:val="00900A79"/>
    <w:rsid w:val="00903689"/>
    <w:rsid w:val="00903993"/>
    <w:rsid w:val="00903AA8"/>
    <w:rsid w:val="00904F72"/>
    <w:rsid w:val="00906C54"/>
    <w:rsid w:val="00910ED3"/>
    <w:rsid w:val="009125E3"/>
    <w:rsid w:val="00921624"/>
    <w:rsid w:val="00924A2E"/>
    <w:rsid w:val="0093082A"/>
    <w:rsid w:val="00935A31"/>
    <w:rsid w:val="00940716"/>
    <w:rsid w:val="00947663"/>
    <w:rsid w:val="00947ED0"/>
    <w:rsid w:val="009521F6"/>
    <w:rsid w:val="00960C40"/>
    <w:rsid w:val="00962BEB"/>
    <w:rsid w:val="00963044"/>
    <w:rsid w:val="00963236"/>
    <w:rsid w:val="00967958"/>
    <w:rsid w:val="00974FBB"/>
    <w:rsid w:val="00995831"/>
    <w:rsid w:val="00995E4E"/>
    <w:rsid w:val="0099604A"/>
    <w:rsid w:val="009967D9"/>
    <w:rsid w:val="0099788B"/>
    <w:rsid w:val="009A0BD8"/>
    <w:rsid w:val="009A2364"/>
    <w:rsid w:val="009A3074"/>
    <w:rsid w:val="009A3AE1"/>
    <w:rsid w:val="009A76F1"/>
    <w:rsid w:val="009A7896"/>
    <w:rsid w:val="009B11CC"/>
    <w:rsid w:val="009B2498"/>
    <w:rsid w:val="009B3FED"/>
    <w:rsid w:val="009C20B5"/>
    <w:rsid w:val="009C2C23"/>
    <w:rsid w:val="009D1C63"/>
    <w:rsid w:val="009D2B2B"/>
    <w:rsid w:val="009D2B41"/>
    <w:rsid w:val="009D430E"/>
    <w:rsid w:val="009D6790"/>
    <w:rsid w:val="009E2A82"/>
    <w:rsid w:val="009E33C5"/>
    <w:rsid w:val="009F198F"/>
    <w:rsid w:val="009F418D"/>
    <w:rsid w:val="009F47B0"/>
    <w:rsid w:val="009F4BD5"/>
    <w:rsid w:val="00A03AAD"/>
    <w:rsid w:val="00A0667E"/>
    <w:rsid w:val="00A114EF"/>
    <w:rsid w:val="00A117BF"/>
    <w:rsid w:val="00A13846"/>
    <w:rsid w:val="00A147A0"/>
    <w:rsid w:val="00A1513D"/>
    <w:rsid w:val="00A163C5"/>
    <w:rsid w:val="00A16516"/>
    <w:rsid w:val="00A17318"/>
    <w:rsid w:val="00A228C4"/>
    <w:rsid w:val="00A26B50"/>
    <w:rsid w:val="00A32892"/>
    <w:rsid w:val="00A33536"/>
    <w:rsid w:val="00A5155E"/>
    <w:rsid w:val="00A516C6"/>
    <w:rsid w:val="00A53EFF"/>
    <w:rsid w:val="00A54773"/>
    <w:rsid w:val="00A56E34"/>
    <w:rsid w:val="00A57582"/>
    <w:rsid w:val="00A577A1"/>
    <w:rsid w:val="00A637DF"/>
    <w:rsid w:val="00A64768"/>
    <w:rsid w:val="00A6611D"/>
    <w:rsid w:val="00A67EEC"/>
    <w:rsid w:val="00A759E6"/>
    <w:rsid w:val="00A75ADB"/>
    <w:rsid w:val="00A86E11"/>
    <w:rsid w:val="00A95417"/>
    <w:rsid w:val="00A95D9F"/>
    <w:rsid w:val="00AA1B82"/>
    <w:rsid w:val="00AA6F28"/>
    <w:rsid w:val="00AA711F"/>
    <w:rsid w:val="00AA74E7"/>
    <w:rsid w:val="00AA7D03"/>
    <w:rsid w:val="00AB100D"/>
    <w:rsid w:val="00AB1748"/>
    <w:rsid w:val="00AB2343"/>
    <w:rsid w:val="00AB2A6B"/>
    <w:rsid w:val="00AC3F30"/>
    <w:rsid w:val="00AC58F0"/>
    <w:rsid w:val="00AC5B46"/>
    <w:rsid w:val="00AD02EF"/>
    <w:rsid w:val="00AD064E"/>
    <w:rsid w:val="00AD1EEE"/>
    <w:rsid w:val="00AD298E"/>
    <w:rsid w:val="00AD3B42"/>
    <w:rsid w:val="00AD65D3"/>
    <w:rsid w:val="00AE1C04"/>
    <w:rsid w:val="00AE41E0"/>
    <w:rsid w:val="00AE5286"/>
    <w:rsid w:val="00AF16AE"/>
    <w:rsid w:val="00AF21B6"/>
    <w:rsid w:val="00AF68B0"/>
    <w:rsid w:val="00B00182"/>
    <w:rsid w:val="00B025F9"/>
    <w:rsid w:val="00B04C39"/>
    <w:rsid w:val="00B04FD5"/>
    <w:rsid w:val="00B06634"/>
    <w:rsid w:val="00B07C33"/>
    <w:rsid w:val="00B12A71"/>
    <w:rsid w:val="00B13206"/>
    <w:rsid w:val="00B14675"/>
    <w:rsid w:val="00B254EB"/>
    <w:rsid w:val="00B2580D"/>
    <w:rsid w:val="00B2650D"/>
    <w:rsid w:val="00B273A8"/>
    <w:rsid w:val="00B27402"/>
    <w:rsid w:val="00B333F1"/>
    <w:rsid w:val="00B42802"/>
    <w:rsid w:val="00B439D1"/>
    <w:rsid w:val="00B453BF"/>
    <w:rsid w:val="00B53245"/>
    <w:rsid w:val="00B53BED"/>
    <w:rsid w:val="00B55F4A"/>
    <w:rsid w:val="00B576FF"/>
    <w:rsid w:val="00B60DC4"/>
    <w:rsid w:val="00B638B6"/>
    <w:rsid w:val="00B63F78"/>
    <w:rsid w:val="00B6535D"/>
    <w:rsid w:val="00B662BE"/>
    <w:rsid w:val="00B72E1B"/>
    <w:rsid w:val="00B7596C"/>
    <w:rsid w:val="00B77113"/>
    <w:rsid w:val="00B77CAA"/>
    <w:rsid w:val="00B8534C"/>
    <w:rsid w:val="00B8565C"/>
    <w:rsid w:val="00B9029F"/>
    <w:rsid w:val="00B94B7D"/>
    <w:rsid w:val="00BA01A7"/>
    <w:rsid w:val="00BA1F3B"/>
    <w:rsid w:val="00BA2051"/>
    <w:rsid w:val="00BA4BF0"/>
    <w:rsid w:val="00BB08AB"/>
    <w:rsid w:val="00BB30C5"/>
    <w:rsid w:val="00BB41D4"/>
    <w:rsid w:val="00BB57A2"/>
    <w:rsid w:val="00BB6501"/>
    <w:rsid w:val="00BC350B"/>
    <w:rsid w:val="00BC4D2B"/>
    <w:rsid w:val="00BC7757"/>
    <w:rsid w:val="00BD0E29"/>
    <w:rsid w:val="00BD19DE"/>
    <w:rsid w:val="00BD3403"/>
    <w:rsid w:val="00BD46E2"/>
    <w:rsid w:val="00BD47BF"/>
    <w:rsid w:val="00BD58C7"/>
    <w:rsid w:val="00BD5EC6"/>
    <w:rsid w:val="00BD64A5"/>
    <w:rsid w:val="00BE02AB"/>
    <w:rsid w:val="00BE53E8"/>
    <w:rsid w:val="00BE7A7B"/>
    <w:rsid w:val="00BF3C83"/>
    <w:rsid w:val="00BF3F3D"/>
    <w:rsid w:val="00BF5D46"/>
    <w:rsid w:val="00BF659C"/>
    <w:rsid w:val="00BF7B23"/>
    <w:rsid w:val="00C029BA"/>
    <w:rsid w:val="00C02B5B"/>
    <w:rsid w:val="00C146AB"/>
    <w:rsid w:val="00C1500B"/>
    <w:rsid w:val="00C2090B"/>
    <w:rsid w:val="00C20E26"/>
    <w:rsid w:val="00C2232B"/>
    <w:rsid w:val="00C23C50"/>
    <w:rsid w:val="00C331DC"/>
    <w:rsid w:val="00C35987"/>
    <w:rsid w:val="00C36127"/>
    <w:rsid w:val="00C42EE2"/>
    <w:rsid w:val="00C464D2"/>
    <w:rsid w:val="00C465F3"/>
    <w:rsid w:val="00C50C4B"/>
    <w:rsid w:val="00C5156C"/>
    <w:rsid w:val="00C616D3"/>
    <w:rsid w:val="00C77542"/>
    <w:rsid w:val="00C82EAB"/>
    <w:rsid w:val="00C85077"/>
    <w:rsid w:val="00C90B96"/>
    <w:rsid w:val="00C94CEE"/>
    <w:rsid w:val="00CA0336"/>
    <w:rsid w:val="00CA28A7"/>
    <w:rsid w:val="00CA35F2"/>
    <w:rsid w:val="00CA3A69"/>
    <w:rsid w:val="00CB616B"/>
    <w:rsid w:val="00CC10FD"/>
    <w:rsid w:val="00CC185A"/>
    <w:rsid w:val="00CC2F2F"/>
    <w:rsid w:val="00CC3C6C"/>
    <w:rsid w:val="00CD03FC"/>
    <w:rsid w:val="00CD046B"/>
    <w:rsid w:val="00CD13B2"/>
    <w:rsid w:val="00CD1F79"/>
    <w:rsid w:val="00CD237F"/>
    <w:rsid w:val="00CD291A"/>
    <w:rsid w:val="00CD75E2"/>
    <w:rsid w:val="00CE0363"/>
    <w:rsid w:val="00CE2F6E"/>
    <w:rsid w:val="00CE47E3"/>
    <w:rsid w:val="00CE5984"/>
    <w:rsid w:val="00CF17DC"/>
    <w:rsid w:val="00CF408C"/>
    <w:rsid w:val="00D035A8"/>
    <w:rsid w:val="00D04AD9"/>
    <w:rsid w:val="00D07FBE"/>
    <w:rsid w:val="00D156E5"/>
    <w:rsid w:val="00D201B3"/>
    <w:rsid w:val="00D23E31"/>
    <w:rsid w:val="00D31A3C"/>
    <w:rsid w:val="00D33905"/>
    <w:rsid w:val="00D34A37"/>
    <w:rsid w:val="00D36A35"/>
    <w:rsid w:val="00D41711"/>
    <w:rsid w:val="00D454AB"/>
    <w:rsid w:val="00D457CA"/>
    <w:rsid w:val="00D4622A"/>
    <w:rsid w:val="00D50245"/>
    <w:rsid w:val="00D527F3"/>
    <w:rsid w:val="00D53043"/>
    <w:rsid w:val="00D530ED"/>
    <w:rsid w:val="00D542FE"/>
    <w:rsid w:val="00D559DF"/>
    <w:rsid w:val="00D62AB9"/>
    <w:rsid w:val="00D65632"/>
    <w:rsid w:val="00D67300"/>
    <w:rsid w:val="00D756CF"/>
    <w:rsid w:val="00D76FAB"/>
    <w:rsid w:val="00D841C9"/>
    <w:rsid w:val="00D8525C"/>
    <w:rsid w:val="00D94D1B"/>
    <w:rsid w:val="00D95862"/>
    <w:rsid w:val="00D96CA7"/>
    <w:rsid w:val="00D978C9"/>
    <w:rsid w:val="00DA230E"/>
    <w:rsid w:val="00DA443C"/>
    <w:rsid w:val="00DA577F"/>
    <w:rsid w:val="00DA64DA"/>
    <w:rsid w:val="00DA6C87"/>
    <w:rsid w:val="00DB4046"/>
    <w:rsid w:val="00DB6067"/>
    <w:rsid w:val="00DC1BEA"/>
    <w:rsid w:val="00DC4782"/>
    <w:rsid w:val="00DD01D3"/>
    <w:rsid w:val="00DD07A2"/>
    <w:rsid w:val="00DD0EC1"/>
    <w:rsid w:val="00DE14FD"/>
    <w:rsid w:val="00DF5C05"/>
    <w:rsid w:val="00DF79ED"/>
    <w:rsid w:val="00DF7E32"/>
    <w:rsid w:val="00DF7FEE"/>
    <w:rsid w:val="00E01469"/>
    <w:rsid w:val="00E063B1"/>
    <w:rsid w:val="00E1204C"/>
    <w:rsid w:val="00E16BC4"/>
    <w:rsid w:val="00E17277"/>
    <w:rsid w:val="00E24AFF"/>
    <w:rsid w:val="00E31547"/>
    <w:rsid w:val="00E32BE7"/>
    <w:rsid w:val="00E367B6"/>
    <w:rsid w:val="00E376F4"/>
    <w:rsid w:val="00E403AF"/>
    <w:rsid w:val="00E41558"/>
    <w:rsid w:val="00E426FA"/>
    <w:rsid w:val="00E42BEB"/>
    <w:rsid w:val="00E433B1"/>
    <w:rsid w:val="00E526EA"/>
    <w:rsid w:val="00E53313"/>
    <w:rsid w:val="00E6518C"/>
    <w:rsid w:val="00E76971"/>
    <w:rsid w:val="00E8047A"/>
    <w:rsid w:val="00E804C3"/>
    <w:rsid w:val="00E82506"/>
    <w:rsid w:val="00E836CD"/>
    <w:rsid w:val="00E84839"/>
    <w:rsid w:val="00E85515"/>
    <w:rsid w:val="00E8678C"/>
    <w:rsid w:val="00E90950"/>
    <w:rsid w:val="00E92E48"/>
    <w:rsid w:val="00E93622"/>
    <w:rsid w:val="00E95990"/>
    <w:rsid w:val="00E97071"/>
    <w:rsid w:val="00E97C33"/>
    <w:rsid w:val="00EA0E10"/>
    <w:rsid w:val="00EA36B5"/>
    <w:rsid w:val="00EA56F7"/>
    <w:rsid w:val="00EA7339"/>
    <w:rsid w:val="00EB3A6C"/>
    <w:rsid w:val="00EB4E40"/>
    <w:rsid w:val="00EC1D3B"/>
    <w:rsid w:val="00EC5E41"/>
    <w:rsid w:val="00EC758A"/>
    <w:rsid w:val="00EC78E6"/>
    <w:rsid w:val="00ED0401"/>
    <w:rsid w:val="00ED20E3"/>
    <w:rsid w:val="00EE56EA"/>
    <w:rsid w:val="00EE5913"/>
    <w:rsid w:val="00EE7932"/>
    <w:rsid w:val="00EF5631"/>
    <w:rsid w:val="00F0064B"/>
    <w:rsid w:val="00F03A50"/>
    <w:rsid w:val="00F05375"/>
    <w:rsid w:val="00F06353"/>
    <w:rsid w:val="00F102F7"/>
    <w:rsid w:val="00F128A4"/>
    <w:rsid w:val="00F15A1A"/>
    <w:rsid w:val="00F167C7"/>
    <w:rsid w:val="00F20D26"/>
    <w:rsid w:val="00F21D97"/>
    <w:rsid w:val="00F231DB"/>
    <w:rsid w:val="00F23EE1"/>
    <w:rsid w:val="00F240BE"/>
    <w:rsid w:val="00F430AF"/>
    <w:rsid w:val="00F43135"/>
    <w:rsid w:val="00F450A3"/>
    <w:rsid w:val="00F47754"/>
    <w:rsid w:val="00F50E64"/>
    <w:rsid w:val="00F51565"/>
    <w:rsid w:val="00F55473"/>
    <w:rsid w:val="00F56BDE"/>
    <w:rsid w:val="00F61064"/>
    <w:rsid w:val="00F640D1"/>
    <w:rsid w:val="00F65541"/>
    <w:rsid w:val="00F6728D"/>
    <w:rsid w:val="00F7318C"/>
    <w:rsid w:val="00F75A41"/>
    <w:rsid w:val="00F76B2B"/>
    <w:rsid w:val="00F7738E"/>
    <w:rsid w:val="00F848DF"/>
    <w:rsid w:val="00F90E77"/>
    <w:rsid w:val="00F93320"/>
    <w:rsid w:val="00F96CBA"/>
    <w:rsid w:val="00FA3658"/>
    <w:rsid w:val="00FB7B04"/>
    <w:rsid w:val="00FC018F"/>
    <w:rsid w:val="00FC29A0"/>
    <w:rsid w:val="00FC48D9"/>
    <w:rsid w:val="00FC7028"/>
    <w:rsid w:val="00FD1E98"/>
    <w:rsid w:val="00FD32EA"/>
    <w:rsid w:val="00FE3645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70A7E6-E08C-43D9-B0D5-9EDCB09F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paragraph" w:customStyle="1" w:styleId="11">
    <w:name w:val="Текст1"/>
    <w:basedOn w:val="a"/>
    <w:rsid w:val="002E6CEA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80CD-8479-42CC-A570-DD43215A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Михаил Шумский</cp:lastModifiedBy>
  <cp:revision>4</cp:revision>
  <cp:lastPrinted>2019-12-10T11:00:00Z</cp:lastPrinted>
  <dcterms:created xsi:type="dcterms:W3CDTF">2019-12-10T11:14:00Z</dcterms:created>
  <dcterms:modified xsi:type="dcterms:W3CDTF">2019-12-13T10:17:00Z</dcterms:modified>
</cp:coreProperties>
</file>